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F255" w14:textId="77777777" w:rsidR="001B7434" w:rsidRDefault="001B7434" w:rsidP="00A7011E">
      <w:pPr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</w:p>
    <w:p w14:paraId="7A4B9A6B" w14:textId="77777777" w:rsidR="00A765BF" w:rsidRPr="00A765BF" w:rsidRDefault="00A765BF" w:rsidP="00A765BF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58"/>
      <w:r w:rsidRPr="00A765BF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5</w:t>
      </w:r>
      <w:bookmarkEnd w:id="0"/>
    </w:p>
    <w:p w14:paraId="416FEF03" w14:textId="77777777" w:rsidR="00A765BF" w:rsidRPr="00A765BF" w:rsidRDefault="00A765BF" w:rsidP="00A765BF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59"/>
      <w:r w:rsidRPr="00A765BF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ARTA DE COMPROMISO DE APORTES DE TERCEROS</w:t>
      </w:r>
      <w:bookmarkEnd w:id="1"/>
    </w:p>
    <w:p w14:paraId="7E310E8B" w14:textId="77777777" w:rsidR="00A765BF" w:rsidRPr="00A765BF" w:rsidRDefault="00A765BF" w:rsidP="00A765BF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</w:p>
    <w:p w14:paraId="3B07DD23" w14:textId="77777777" w:rsidR="00A765BF" w:rsidRPr="00A765BF" w:rsidRDefault="00A765BF" w:rsidP="00A765BF">
      <w:pPr>
        <w:spacing w:before="100" w:beforeAutospacing="1" w:after="100" w:afterAutospacing="1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En conformidad a lo señalado en </w:t>
      </w:r>
      <w:r w:rsidRPr="00A765BF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B</w:t>
      </w:r>
      <w:r w:rsidRPr="00A765BF">
        <w:rPr>
          <w:rFonts w:ascii="Calibri" w:eastAsia="Times New Roman" w:hAnsi="Calibri" w:cs="Calibri"/>
          <w:b/>
          <w:bCs/>
          <w:sz w:val="22"/>
          <w:szCs w:val="22"/>
          <w:lang w:eastAsia="es-CL"/>
        </w:rPr>
        <w:t>ases Concursables FNDR 8% 2023- Medio Ambiente</w:t>
      </w:r>
      <w:r w:rsidRPr="00A765BF">
        <w:rPr>
          <w:rFonts w:ascii="Calibri" w:eastAsia="Times New Roman" w:hAnsi="Calibri" w:cs="Calibri"/>
          <w:sz w:val="22"/>
          <w:szCs w:val="22"/>
          <w:lang w:eastAsia="es-CL"/>
        </w:rPr>
        <w:t xml:space="preserve"> </w:t>
      </w: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del Gobierno Regional de Tarapacá 8% FNDR, comprometo el (los) siguiente(s) aporte(s) al proyecto: </w:t>
      </w:r>
      <w:permStart w:id="642516011" w:edGrp="everyone"/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___________________</w:t>
      </w:r>
    </w:p>
    <w:permEnd w:id="642516011"/>
    <w:p w14:paraId="37BB5E42" w14:textId="77777777" w:rsidR="00A765BF" w:rsidRP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65BF" w:rsidRPr="00A765BF" w14:paraId="29AA1165" w14:textId="77777777" w:rsidTr="00E019A5">
        <w:tc>
          <w:tcPr>
            <w:tcW w:w="4414" w:type="dxa"/>
          </w:tcPr>
          <w:p w14:paraId="2A1BDBF3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332638686" w:edGrp="everyone" w:colFirst="1" w:colLast="1"/>
            <w:r w:rsidRPr="00A765BF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MONTO DEL APORTE:</w:t>
            </w:r>
          </w:p>
          <w:p w14:paraId="09D1C82E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4FF94A74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A765BF" w:rsidRPr="00A765BF" w14:paraId="019C4F80" w14:textId="77777777" w:rsidTr="00E019A5">
        <w:tc>
          <w:tcPr>
            <w:tcW w:w="4414" w:type="dxa"/>
          </w:tcPr>
          <w:p w14:paraId="7C6A0D94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850069251" w:edGrp="everyone" w:colFirst="1" w:colLast="1"/>
            <w:permEnd w:id="1332638686"/>
            <w:r w:rsidRPr="00A765BF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NOMBRE DEL RESPONSABLE DEL APORTE:</w:t>
            </w:r>
          </w:p>
          <w:p w14:paraId="0B97E852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5DB84783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A765BF" w:rsidRPr="00A765BF" w14:paraId="49BDA85D" w14:textId="77777777" w:rsidTr="00E019A5">
        <w:tc>
          <w:tcPr>
            <w:tcW w:w="4414" w:type="dxa"/>
          </w:tcPr>
          <w:p w14:paraId="64A28BFC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735686935" w:edGrp="everyone" w:colFirst="1" w:colLast="1"/>
            <w:permEnd w:id="850069251"/>
            <w:r w:rsidRPr="00A765BF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RUT DEL RESPONSABLE DEL APORTE:</w:t>
            </w:r>
          </w:p>
          <w:p w14:paraId="4AE11C03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38FC7FC0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A765BF" w:rsidRPr="00A765BF" w14:paraId="640479D3" w14:textId="77777777" w:rsidTr="00E019A5">
        <w:tc>
          <w:tcPr>
            <w:tcW w:w="4414" w:type="dxa"/>
          </w:tcPr>
          <w:p w14:paraId="0BF0D9CB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360649475" w:edGrp="everyone" w:colFirst="1" w:colLast="1"/>
            <w:permEnd w:id="1735686935"/>
            <w:r w:rsidRPr="00A765BF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ÍTEM AL QUE HACE EL APORTE:</w:t>
            </w:r>
          </w:p>
          <w:p w14:paraId="31E00AB4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7B075994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A765BF" w:rsidRPr="00A765BF" w14:paraId="0E5AB05B" w14:textId="77777777" w:rsidTr="00E019A5">
        <w:tc>
          <w:tcPr>
            <w:tcW w:w="4414" w:type="dxa"/>
          </w:tcPr>
          <w:p w14:paraId="1AC2859F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525960591" w:edGrp="everyone" w:colFirst="1" w:colLast="1"/>
            <w:permEnd w:id="360649475"/>
            <w:r w:rsidRPr="00A765BF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DESCRIPCIÓN DEL APORTE:</w:t>
            </w:r>
          </w:p>
          <w:p w14:paraId="338CE2CE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3EE5BB99" w14:textId="77777777" w:rsidR="00A765BF" w:rsidRPr="00A765BF" w:rsidRDefault="00A765BF" w:rsidP="00A765BF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permEnd w:id="1525960591"/>
    </w:tbl>
    <w:p w14:paraId="482C4962" w14:textId="77777777" w:rsidR="00A765BF" w:rsidRP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66080286" w14:textId="77777777" w:rsidR="00A765BF" w:rsidRP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Nota:</w:t>
      </w:r>
    </w:p>
    <w:p w14:paraId="5C55CB49" w14:textId="77777777" w:rsidR="00A765BF" w:rsidRPr="00A765BF" w:rsidRDefault="00A765BF" w:rsidP="00A765BF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Los aportes podrán ser en dinero o en especies, sin embargo, en todos los casos deben ser valorizados.</w:t>
      </w:r>
    </w:p>
    <w:p w14:paraId="62648BFB" w14:textId="77777777" w:rsidR="00A765BF" w:rsidRPr="00A765BF" w:rsidRDefault="00A765BF" w:rsidP="00A765BF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Este anexo se debe presentar por cada aporte realizado. </w:t>
      </w:r>
    </w:p>
    <w:p w14:paraId="4A8A1171" w14:textId="77777777" w:rsid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042F22CE" w14:textId="77777777" w:rsidR="00A765BF" w:rsidRP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B71CC48" w14:textId="77777777" w:rsidR="00A765BF" w:rsidRPr="00A765BF" w:rsidRDefault="00A765BF" w:rsidP="00A765BF">
      <w:pPr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</w:t>
      </w:r>
    </w:p>
    <w:p w14:paraId="47B6C17E" w14:textId="77777777" w:rsidR="00A765BF" w:rsidRPr="00A765BF" w:rsidRDefault="00A765BF" w:rsidP="00A765BF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Firma del responsable del aporte de terceros.</w:t>
      </w:r>
    </w:p>
    <w:p w14:paraId="67D1D4E6" w14:textId="77777777" w:rsidR="00A765BF" w:rsidRPr="00A765BF" w:rsidRDefault="00A765BF" w:rsidP="00A765BF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1FB77A43" w14:textId="77777777" w:rsidR="00A765BF" w:rsidRPr="00A765BF" w:rsidRDefault="00A765BF" w:rsidP="00A765BF">
      <w:pPr>
        <w:spacing w:before="100" w:beforeAutospacing="1" w:after="100" w:afterAutospacing="1"/>
        <w:ind w:left="5664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echa: </w:t>
      </w:r>
      <w:permStart w:id="1575514682" w:edGrp="everyone"/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1575514682"/>
      <w:r w:rsidRPr="00A765BF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2023</w:t>
      </w:r>
    </w:p>
    <w:p w14:paraId="6A692FD2" w14:textId="77777777" w:rsidR="00B46ABC" w:rsidRPr="00A7011E" w:rsidRDefault="00B46ABC" w:rsidP="00A7011E"/>
    <w:sectPr w:rsidR="00B46ABC" w:rsidRPr="00A7011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C19D" w14:textId="77777777" w:rsidR="00583D4F" w:rsidRDefault="00583D4F" w:rsidP="00A379C2">
      <w:r>
        <w:separator/>
      </w:r>
    </w:p>
  </w:endnote>
  <w:endnote w:type="continuationSeparator" w:id="0">
    <w:p w14:paraId="56AA50E3" w14:textId="77777777" w:rsidR="00583D4F" w:rsidRDefault="00583D4F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8A29" w14:textId="77777777" w:rsidR="00583D4F" w:rsidRDefault="00583D4F" w:rsidP="00A379C2">
      <w:r>
        <w:separator/>
      </w:r>
    </w:p>
  </w:footnote>
  <w:footnote w:type="continuationSeparator" w:id="0">
    <w:p w14:paraId="1F43AF81" w14:textId="77777777" w:rsidR="00583D4F" w:rsidRDefault="00583D4F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Zljono/dra7xmcrVmzpNGcxB36PHg540jnVhhWwOdBFx1FNeqtU0VVQGWqBCpbt2uZDRPI7+BgkFvUgulgSQg==" w:salt="NZaAqFdSj7JgyjLoVLRk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307C80"/>
    <w:rsid w:val="003D4699"/>
    <w:rsid w:val="004708A0"/>
    <w:rsid w:val="00470C74"/>
    <w:rsid w:val="004724DA"/>
    <w:rsid w:val="004B738D"/>
    <w:rsid w:val="004D7087"/>
    <w:rsid w:val="00504784"/>
    <w:rsid w:val="005367FE"/>
    <w:rsid w:val="00583D4F"/>
    <w:rsid w:val="0060607E"/>
    <w:rsid w:val="006859BE"/>
    <w:rsid w:val="00685AA3"/>
    <w:rsid w:val="0068703D"/>
    <w:rsid w:val="00696664"/>
    <w:rsid w:val="007A39D7"/>
    <w:rsid w:val="0080211C"/>
    <w:rsid w:val="00805059"/>
    <w:rsid w:val="008515E6"/>
    <w:rsid w:val="00875C95"/>
    <w:rsid w:val="008920A0"/>
    <w:rsid w:val="0089603F"/>
    <w:rsid w:val="008D401B"/>
    <w:rsid w:val="0094613E"/>
    <w:rsid w:val="009E1FA4"/>
    <w:rsid w:val="009F5CA9"/>
    <w:rsid w:val="00A0658C"/>
    <w:rsid w:val="00A379C2"/>
    <w:rsid w:val="00A57ADA"/>
    <w:rsid w:val="00A7011E"/>
    <w:rsid w:val="00A765BF"/>
    <w:rsid w:val="00AB0C5E"/>
    <w:rsid w:val="00AD073F"/>
    <w:rsid w:val="00B46ABC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F3461B"/>
    <w:rsid w:val="00F7726D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20:44:00Z</dcterms:created>
  <dcterms:modified xsi:type="dcterms:W3CDTF">2023-05-03T20:44:00Z</dcterms:modified>
</cp:coreProperties>
</file>